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5F" w:rsidRPr="006B1B5F" w:rsidRDefault="006B1B5F" w:rsidP="006B1B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5F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 Департаменту комунальної власності м.</w:t>
      </w:r>
      <w:r w:rsidRPr="006B1B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Pr="006B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єва </w:t>
      </w:r>
    </w:p>
    <w:p w:rsidR="006B1B5F" w:rsidRPr="006B1B5F" w:rsidRDefault="006B1B5F" w:rsidP="006B1B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зультати рецензування відділом оцінки у період  01.10.2017 – 31.10.2017</w:t>
      </w:r>
    </w:p>
    <w:p w:rsidR="006B1B5F" w:rsidRPr="006B1B5F" w:rsidRDefault="006B1B5F" w:rsidP="006B1B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5F" w:rsidRPr="006B1B5F" w:rsidRDefault="006B1B5F" w:rsidP="006B1B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5F" w:rsidRPr="006B1B5F" w:rsidRDefault="006B1B5F" w:rsidP="006B1B5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152 звіти </w:t>
      </w:r>
      <w:r w:rsidRPr="006B1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цінку майна, виконаних суб’єктами оціночної діяльності – суб’єктами господарювання з метою розрахунку орендної плати;</w:t>
      </w:r>
    </w:p>
    <w:p w:rsidR="006B1B5F" w:rsidRPr="006B1B5F" w:rsidRDefault="006B1B5F" w:rsidP="006B1B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безпечено рецензування 42 </w:t>
      </w:r>
      <w:r w:rsidRPr="006B1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 оцінки нерухомого майна, складених для відображення в договорах оренди вартості об’єктів оренди.</w:t>
      </w:r>
    </w:p>
    <w:p w:rsidR="006B1B5F" w:rsidRPr="006B1B5F" w:rsidRDefault="006B1B5F" w:rsidP="006B1B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5F" w:rsidRPr="006B1B5F" w:rsidRDefault="006B1B5F" w:rsidP="006B1B5F">
      <w:pPr>
        <w:spacing w:after="0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5F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1B5F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DBF9-BAF3-4A4F-8CC4-13C80992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9T14:46:00Z</dcterms:created>
  <dcterms:modified xsi:type="dcterms:W3CDTF">2017-11-09T14:48:00Z</dcterms:modified>
</cp:coreProperties>
</file>